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060735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:rsidR="00ED69A3" w:rsidRPr="00D46823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4682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Трансмаш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2"/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4682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</w:t>
      </w: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D69A3" w:rsidRPr="007D354F" w:rsidRDefault="00ED69A3" w:rsidP="00ED69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14B2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414B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ёмин Артём Дмитри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414B29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D46823" w:rsidRPr="00D46823">
        <w:rPr>
          <w:rFonts w:ascii="Times New Roman" w:hAnsi="Times New Roman" w:cs="Times New Roman"/>
          <w:sz w:val="28"/>
          <w:szCs w:val="28"/>
        </w:rPr>
        <w:t>ООО «Трансмаш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ического оборудования.</w:t>
      </w:r>
    </w:p>
    <w:p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bookmarkStart w:id="6" w:name="_GoBack"/>
      <w:bookmarkEnd w:id="6"/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11CD" w:rsidRDefault="00E73A19" w:rsidP="002611CD">
      <w:pPr>
        <w:spacing w:line="360" w:lineRule="auto"/>
        <w:ind w:firstLine="708"/>
        <w:jc w:val="center"/>
        <w:rPr>
          <w:sz w:val="28"/>
        </w:rPr>
      </w:pPr>
      <w:r w:rsidRPr="00E73A19">
        <w:rPr>
          <w:noProof/>
          <w:sz w:val="28"/>
          <w:lang w:eastAsia="ru-RU"/>
        </w:rPr>
        <w:drawing>
          <wp:inline distT="0" distB="0" distL="0" distR="0" wp14:anchorId="5F0B5F80" wp14:editId="402A788F">
            <wp:extent cx="3314742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512" cy="33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:rsidR="002611CD" w:rsidRPr="00BA2307" w:rsidRDefault="00E73A19" w:rsidP="00E73A19">
      <w:pPr>
        <w:spacing w:line="360" w:lineRule="auto"/>
        <w:jc w:val="center"/>
        <w:rPr>
          <w:sz w:val="28"/>
        </w:rPr>
      </w:pPr>
      <w:r w:rsidRPr="00E73A19">
        <w:rPr>
          <w:noProof/>
          <w:sz w:val="28"/>
          <w:lang w:eastAsia="ru-RU"/>
        </w:rPr>
        <w:lastRenderedPageBreak/>
        <w:drawing>
          <wp:inline distT="0" distB="0" distL="0" distR="0" wp14:anchorId="5ECECC8E" wp14:editId="225E3851">
            <wp:extent cx="3228975" cy="143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409" cy="14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E73A19">
        <w:rPr>
          <w:rFonts w:ascii="Times New Roman" w:hAnsi="Times New Roman" w:cs="Times New Roman"/>
          <w:szCs w:val="28"/>
        </w:rPr>
        <w:t>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49054CA" wp14:editId="750D210E">
            <wp:extent cx="3228975" cy="1478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5" cy="14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DAB8A1D" wp14:editId="395D5178">
            <wp:extent cx="3200400" cy="795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858" cy="8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Типов 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E029A84" wp14:editId="015A9499">
            <wp:extent cx="3171825" cy="1151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64" cy="11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Контрагент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E73A19" w:rsidRDefault="00E73A19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E73A1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79C5675" wp14:editId="7C4BB468">
            <wp:extent cx="3057525" cy="133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31" cy="13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19" w:rsidRDefault="00E73A19" w:rsidP="004B42C0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6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 Состава 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11CD" w:rsidRPr="009F379B" w:rsidRDefault="004B42C0" w:rsidP="002611CD">
      <w:pPr>
        <w:spacing w:line="360" w:lineRule="auto"/>
        <w:ind w:firstLine="709"/>
        <w:jc w:val="center"/>
      </w:pPr>
      <w:r w:rsidRPr="004B42C0">
        <w:rPr>
          <w:noProof/>
          <w:lang w:eastAsia="ru-RU"/>
        </w:rPr>
        <w:drawing>
          <wp:inline distT="0" distB="0" distL="0" distR="0" wp14:anchorId="0A3364D1" wp14:editId="13EB603D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7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>Microsoft Visual S</w:t>
      </w:r>
      <w:r w:rsidRPr="004B42C0">
        <w:rPr>
          <w:rFonts w:ascii="Times New Roman" w:hAnsi="Times New Roman" w:cs="Times New Roman"/>
          <w:sz w:val="28"/>
          <w:szCs w:val="28"/>
        </w:rPr>
        <w:t>tudio, Microsoft SQL Server 2018</w:t>
      </w:r>
      <w:r w:rsidR="003E729A" w:rsidRPr="004B42C0">
        <w:rPr>
          <w:rFonts w:ascii="Times New Roman" w:hAnsi="Times New Roman" w:cs="Times New Roman"/>
          <w:sz w:val="28"/>
          <w:szCs w:val="28"/>
        </w:rPr>
        <w:t>, SQL Server Management Studio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:rsidR="004B42C0" w:rsidRPr="0078092B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C69F8A6" wp14:editId="1874D0B9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</w:t>
      </w:r>
      <w:r w:rsidRPr="005547B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4780992" wp14:editId="1C140101">
            <wp:extent cx="4329184" cy="24336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 «Главная форма администратора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6774A78" wp14:editId="6970C5E4">
            <wp:extent cx="4441730" cy="25055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64B60A" wp14:editId="00A85AEE">
            <wp:extent cx="4460256" cy="249545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5B4FFE7" wp14:editId="1BCA178A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80" w:rsidRDefault="00A80480" w:rsidP="000E2BF4">
      <w:pPr>
        <w:spacing w:after="0" w:line="240" w:lineRule="auto"/>
      </w:pPr>
      <w:r>
        <w:separator/>
      </w:r>
    </w:p>
  </w:endnote>
  <w:endnote w:type="continuationSeparator" w:id="0">
    <w:p w:rsidR="00A80480" w:rsidRDefault="00A8048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46823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80" w:rsidRDefault="00A80480" w:rsidP="000E2BF4">
      <w:pPr>
        <w:spacing w:after="0" w:line="240" w:lineRule="auto"/>
      </w:pPr>
      <w:r>
        <w:separator/>
      </w:r>
    </w:p>
  </w:footnote>
  <w:footnote w:type="continuationSeparator" w:id="0">
    <w:p w:rsidR="00A80480" w:rsidRDefault="00A8048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60735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547B9"/>
    <w:rsid w:val="00555FAC"/>
    <w:rsid w:val="00571E9E"/>
    <w:rsid w:val="00592213"/>
    <w:rsid w:val="005B7753"/>
    <w:rsid w:val="005C7C4A"/>
    <w:rsid w:val="005D66B2"/>
    <w:rsid w:val="00600DE7"/>
    <w:rsid w:val="00605CDA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0480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46823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0FD7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238B-8408-47E1-9C17-722024F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60</cp:revision>
  <dcterms:created xsi:type="dcterms:W3CDTF">2016-06-24T14:35:00Z</dcterms:created>
  <dcterms:modified xsi:type="dcterms:W3CDTF">2023-06-18T16:21:00Z</dcterms:modified>
</cp:coreProperties>
</file>